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E784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1DFE8A5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1C0450DF" w14:textId="49B4632A" w:rsidR="007B6775" w:rsidRPr="00BE6181" w:rsidRDefault="007B6775" w:rsidP="00BE6181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BE6181">
        <w:rPr>
          <w:rFonts w:ascii="Arial" w:hAnsi="Arial" w:cs="Arial"/>
          <w:b/>
          <w:sz w:val="22"/>
          <w:szCs w:val="22"/>
          <w:lang w:val="sl-SI"/>
        </w:rPr>
        <w:t>Prijava na delovno mesto:</w:t>
      </w:r>
      <w:r w:rsidR="00397972" w:rsidRPr="00BE6181">
        <w:rPr>
          <w:rFonts w:ascii="Arial" w:hAnsi="Arial" w:cs="Arial"/>
          <w:b/>
          <w:sz w:val="22"/>
          <w:szCs w:val="22"/>
          <w:lang w:val="sl-SI"/>
        </w:rPr>
        <w:t xml:space="preserve"> SVETOVALEC</w:t>
      </w:r>
      <w:r w:rsidRPr="00BE618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E6181" w:rsidRPr="00BE6181">
        <w:rPr>
          <w:rFonts w:ascii="Arial" w:hAnsi="Arial" w:cs="Arial"/>
          <w:b/>
          <w:bCs/>
          <w:sz w:val="22"/>
          <w:szCs w:val="22"/>
          <w:lang w:val="sl-SI"/>
        </w:rPr>
        <w:t>(šifra DM: 5</w:t>
      </w:r>
      <w:r w:rsidR="00DD5684">
        <w:rPr>
          <w:rFonts w:ascii="Arial" w:hAnsi="Arial" w:cs="Arial"/>
          <w:b/>
          <w:bCs/>
          <w:sz w:val="22"/>
          <w:szCs w:val="22"/>
          <w:lang w:val="sl-SI"/>
        </w:rPr>
        <w:t>9480</w:t>
      </w:r>
      <w:r w:rsidR="00BE6181" w:rsidRPr="00BE6181">
        <w:rPr>
          <w:rFonts w:ascii="Arial" w:hAnsi="Arial" w:cs="Arial"/>
          <w:b/>
          <w:bCs/>
          <w:sz w:val="22"/>
          <w:szCs w:val="22"/>
          <w:lang w:val="sl-SI"/>
        </w:rPr>
        <w:t>) v Sekretariatu, Službi za razvoj, Oddelku za kohezijsko politiko</w:t>
      </w:r>
    </w:p>
    <w:p w14:paraId="344DC42E" w14:textId="77777777" w:rsidR="00BE6181" w:rsidRPr="00BE6181" w:rsidRDefault="00BE6181" w:rsidP="00BE618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C9F3CDF" w14:textId="5F43C403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DD5684">
        <w:rPr>
          <w:rFonts w:ascii="Arial" w:hAnsi="Arial" w:cs="Arial"/>
          <w:b/>
          <w:sz w:val="22"/>
          <w:szCs w:val="22"/>
          <w:lang w:val="sl-SI"/>
        </w:rPr>
        <w:t>106</w:t>
      </w:r>
      <w:r w:rsidRPr="00397972">
        <w:rPr>
          <w:rFonts w:ascii="Arial" w:hAnsi="Arial" w:cs="Arial"/>
          <w:b/>
          <w:sz w:val="22"/>
          <w:szCs w:val="22"/>
          <w:lang w:val="sl-SI"/>
        </w:rPr>
        <w:t>/20</w:t>
      </w:r>
      <w:r w:rsidR="00CB756A">
        <w:rPr>
          <w:rFonts w:ascii="Arial" w:hAnsi="Arial" w:cs="Arial"/>
          <w:b/>
          <w:sz w:val="22"/>
          <w:szCs w:val="22"/>
          <w:lang w:val="sl-SI"/>
        </w:rPr>
        <w:t>2</w:t>
      </w:r>
      <w:r w:rsidR="002F4215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33EF2A41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934C12C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7C2458FB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7E3B2B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754BE88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14829B3C" w14:textId="77777777" w:rsidTr="001403E0">
        <w:tc>
          <w:tcPr>
            <w:tcW w:w="2700" w:type="dxa"/>
          </w:tcPr>
          <w:p w14:paraId="1976A2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747B1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5B9EA07D" w14:textId="77777777" w:rsidTr="001403E0">
        <w:tc>
          <w:tcPr>
            <w:tcW w:w="2700" w:type="dxa"/>
          </w:tcPr>
          <w:p w14:paraId="718A0C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8053A6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680F5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F7FCD2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14EE20A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9209667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236D08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77268C1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BEB70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624C042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947A007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BD2F7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F581371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13140C1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0EEA0E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D9FA95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493F5CC" w14:textId="77777777" w:rsidTr="00AA4D7D">
        <w:tc>
          <w:tcPr>
            <w:tcW w:w="2700" w:type="dxa"/>
          </w:tcPr>
          <w:p w14:paraId="398E228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CCE620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78CDE7D" w14:textId="0252CC60" w:rsidR="007B6775" w:rsidRDefault="007B6775" w:rsidP="00E42482">
      <w:pPr>
        <w:rPr>
          <w:rFonts w:ascii="Arial" w:hAnsi="Arial" w:cs="Arial"/>
          <w:b/>
          <w:sz w:val="16"/>
          <w:szCs w:val="16"/>
          <w:lang w:val="sl-SI"/>
        </w:rPr>
      </w:pPr>
    </w:p>
    <w:p w14:paraId="3D771D4C" w14:textId="77777777" w:rsidR="00E7350A" w:rsidRPr="00AA4D7D" w:rsidRDefault="00E7350A" w:rsidP="00E42482">
      <w:pPr>
        <w:rPr>
          <w:rFonts w:ascii="Arial" w:hAnsi="Arial" w:cs="Arial"/>
          <w:b/>
          <w:sz w:val="16"/>
          <w:szCs w:val="16"/>
          <w:lang w:val="sl-SI"/>
        </w:rPr>
      </w:pPr>
    </w:p>
    <w:p w14:paraId="32403B40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652DD7EB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AC1522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069B6DF4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863D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8639C18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D5CF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C7CD180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2B7DC9A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AE07AD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66942EE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3958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F5239A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D5684" w14:paraId="2C621D8F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813B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8585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7F3240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75B91EF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E6CDF0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06775E1C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4001C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4B211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2855592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2064E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72A7F12C" w14:textId="77777777" w:rsidTr="0096043D">
              <w:tc>
                <w:tcPr>
                  <w:tcW w:w="4296" w:type="dxa"/>
                  <w:shd w:val="clear" w:color="auto" w:fill="auto"/>
                </w:tcPr>
                <w:p w14:paraId="56F8AC7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CFDFC3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6C0DA4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F821CD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D9988D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24BD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A7D7CB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B258BD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A725C0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04200E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F28FE1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FDC0FC2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27E9A7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4AC2B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81C456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A0AFA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156EAC5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7AA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E7951AC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F3EFF9D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6C3980D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0F27E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565CA1FF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D011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0109FEE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8D46AF7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818692A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B872527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AA9528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CF437C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D5684" w14:paraId="6AC8E7DC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F851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1617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E55FE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49D384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84ABF9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C6416D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CA724CB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3C70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F883BF7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B6400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2753036" w14:textId="77777777" w:rsidTr="0096043D">
              <w:tc>
                <w:tcPr>
                  <w:tcW w:w="4296" w:type="dxa"/>
                  <w:shd w:val="clear" w:color="auto" w:fill="auto"/>
                </w:tcPr>
                <w:p w14:paraId="58782F3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5B720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D64B7B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BE8BC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A9260D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C9AFD5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0F6B5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38B71A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94290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9F5BF3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3B56F2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C75EB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1444EA7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7124C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79CF36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31D1A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6E6990E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A40D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78A67DB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3BF181E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50D35C2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6D3F485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6C587020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7E090E69" w14:textId="77777777" w:rsidTr="0096043D">
        <w:tc>
          <w:tcPr>
            <w:tcW w:w="4296" w:type="dxa"/>
            <w:shd w:val="clear" w:color="auto" w:fill="auto"/>
          </w:tcPr>
          <w:p w14:paraId="17D265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D86EC8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C2E130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4E9BB3F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653600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7978B7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5BCF14E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2628BC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09986C2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77972A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9312945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C7AC3E3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4CB9AB1D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D5684" w14:paraId="38CB4143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549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3BF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21A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14B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E8AF0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3C507DC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03E3787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385F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78B1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068F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F8BE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B2FEB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D0D5A2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5FD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30AA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B885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5996B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F7DE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336B93C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97400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DCF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00B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7FFA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D989FC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A43DB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D1D1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2FE7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7CFC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1BBF6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8A49F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841D62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0C11ED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BC9BA76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1973F30E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300D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B00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271C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603571B0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01B0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AC00E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6960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F608446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7582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DF3F7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00E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A71A0B3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F298D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9E1E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D744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3CDADAC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EF0F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FB3FC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AC7B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83128E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B9699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2F70CED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D2A3A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A0D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CA45D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A3D1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747A69D5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7AAF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617B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9002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8B4B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046B803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B12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111F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A2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2809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34C73C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183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981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5F58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A17B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D40FF0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1E71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B42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B6A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9543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5178C4F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46DB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2962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6E2F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E935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136334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E776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7C04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8220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F71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D54A90E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8FE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7F04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8F5F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18E8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3BCF2C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64E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9408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E184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6E2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8784D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6FFA9EF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7EB23CEE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927056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6F02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7B054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5746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7D56936F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16D87F3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A94DAC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B9941C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17C7DEE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FF7CDC1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109D4B18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395B2B6B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7D63009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5A1B411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629D79F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4E5C7AF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4CE6B3E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499021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66DA5EA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99D7F8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32988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212C404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54F6B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8E9727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4ED96E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7C4F2478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782A77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5F9FE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1863DA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5F9111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120AE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23A294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476D7C1F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33703F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709FAB4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387B153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64E8EB8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56A0045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53D257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E3F911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7AE2BC5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D20D8A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067981C1" w14:textId="326A013A" w:rsidR="00AA4D7D" w:rsidRPr="00AA4D7D" w:rsidRDefault="00AA4D7D" w:rsidP="00AA4D7D">
      <w:pPr>
        <w:jc w:val="both"/>
        <w:rPr>
          <w:rFonts w:ascii="Arial" w:eastAsia="Times New Roman" w:hAnsi="Arial" w:cs="Arial"/>
          <w:color w:val="000000"/>
          <w:sz w:val="22"/>
          <w:szCs w:val="22"/>
          <w:lang w:val="sl-SI"/>
        </w:rPr>
      </w:pPr>
      <w:r w:rsidRPr="00AA4D7D">
        <w:rPr>
          <w:rFonts w:ascii="Arial" w:eastAsia="Times New Roman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>
        <w:rPr>
          <w:rFonts w:ascii="Arial" w:eastAsia="Times New Roman" w:hAnsi="Arial" w:cs="Arial"/>
          <w:color w:val="000000"/>
          <w:sz w:val="22"/>
          <w:szCs w:val="22"/>
          <w:lang w:val="sl-SI"/>
        </w:rPr>
        <w:t>.</w:t>
      </w:r>
    </w:p>
    <w:p w14:paraId="05B28265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14:paraId="16E6CDF6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1065A" w14:textId="3B03AC7D" w:rsidR="002809EB" w:rsidRPr="00AA4D7D" w:rsidRDefault="00DD5684" w:rsidP="00AA4D7D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9D843C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95D4411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7819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59977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05095FB2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0938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BE4929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0FD8FCBF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F32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5D21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D568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64D6B3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8D440E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3789B4F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4EB17D1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FD78E7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1416C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BB8AF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D007EA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CC8D72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75B4EC4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4E994E3" w14:textId="1DABBCB6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0736343" w14:textId="16FD1C31" w:rsidR="00E7350A" w:rsidRDefault="00E7350A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72F430B" w14:textId="77777777" w:rsidR="00DD5684" w:rsidRDefault="00DD5684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0B35EC" w14:textId="77777777" w:rsidR="00E7350A" w:rsidRPr="00767FF0" w:rsidRDefault="00E7350A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01A094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697A3EF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1CF0EA2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12276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43D8E4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E47C5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83FE50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51C00692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C90221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106385D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11E7B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F2245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878BE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ECDCC7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DE8A45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6B59F4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66693CC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840CEC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19488D32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7ED12F6B" w14:textId="77777777" w:rsidTr="001403E0">
        <w:tc>
          <w:tcPr>
            <w:tcW w:w="2088" w:type="dxa"/>
          </w:tcPr>
          <w:p w14:paraId="0F5D6AC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0DD6A6F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1726463" w14:textId="77777777" w:rsidTr="001403E0">
        <w:tc>
          <w:tcPr>
            <w:tcW w:w="2088" w:type="dxa"/>
          </w:tcPr>
          <w:p w14:paraId="3A1511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4209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16C4AFE7" w14:textId="77777777" w:rsidTr="001403E0">
        <w:tc>
          <w:tcPr>
            <w:tcW w:w="2088" w:type="dxa"/>
          </w:tcPr>
          <w:p w14:paraId="7C82065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A831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1E1DA589" w14:textId="77777777" w:rsidTr="001403E0">
        <w:tc>
          <w:tcPr>
            <w:tcW w:w="2088" w:type="dxa"/>
          </w:tcPr>
          <w:p w14:paraId="129CE58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DE6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6FF97E41" w14:textId="77777777" w:rsidTr="001403E0">
        <w:tc>
          <w:tcPr>
            <w:tcW w:w="4606" w:type="dxa"/>
            <w:gridSpan w:val="4"/>
          </w:tcPr>
          <w:p w14:paraId="72644C9D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CDC06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9987710" w14:textId="77777777" w:rsidTr="001403E0">
        <w:tc>
          <w:tcPr>
            <w:tcW w:w="2628" w:type="dxa"/>
            <w:gridSpan w:val="2"/>
          </w:tcPr>
          <w:p w14:paraId="516D682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420A7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64028B89" w14:textId="77777777" w:rsidTr="001403E0">
        <w:tc>
          <w:tcPr>
            <w:tcW w:w="2628" w:type="dxa"/>
            <w:gridSpan w:val="2"/>
          </w:tcPr>
          <w:p w14:paraId="091C4FC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DF4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36D0A720" w14:textId="77777777" w:rsidTr="001403E0">
        <w:tc>
          <w:tcPr>
            <w:tcW w:w="4606" w:type="dxa"/>
            <w:gridSpan w:val="4"/>
          </w:tcPr>
          <w:p w14:paraId="50AFE4E1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06EC6AF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DEE5B19" w14:textId="77777777" w:rsidTr="001403E0">
        <w:tc>
          <w:tcPr>
            <w:tcW w:w="2628" w:type="dxa"/>
            <w:gridSpan w:val="2"/>
          </w:tcPr>
          <w:p w14:paraId="7DA85A3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E9966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7915D102" w14:textId="77777777" w:rsidTr="001403E0">
        <w:tc>
          <w:tcPr>
            <w:tcW w:w="2628" w:type="dxa"/>
            <w:gridSpan w:val="2"/>
          </w:tcPr>
          <w:p w14:paraId="5C29804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2B3ED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DD5684" w14:paraId="3A5858DA" w14:textId="77777777" w:rsidTr="001403E0">
        <w:tc>
          <w:tcPr>
            <w:tcW w:w="4606" w:type="dxa"/>
            <w:gridSpan w:val="4"/>
          </w:tcPr>
          <w:p w14:paraId="550027F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020950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3114F476" w14:textId="77777777" w:rsidTr="001403E0">
        <w:tc>
          <w:tcPr>
            <w:tcW w:w="3528" w:type="dxa"/>
            <w:gridSpan w:val="3"/>
          </w:tcPr>
          <w:p w14:paraId="6A5586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E14DA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4D355A9C" w14:textId="77777777" w:rsidTr="001403E0">
        <w:tc>
          <w:tcPr>
            <w:tcW w:w="3528" w:type="dxa"/>
            <w:gridSpan w:val="3"/>
          </w:tcPr>
          <w:p w14:paraId="0BF32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1F08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0C0FED2" w14:textId="77777777" w:rsidTr="001403E0">
        <w:tc>
          <w:tcPr>
            <w:tcW w:w="3528" w:type="dxa"/>
            <w:gridSpan w:val="3"/>
          </w:tcPr>
          <w:p w14:paraId="12E1FE4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470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505C8768" w14:textId="77777777" w:rsidTr="001403E0">
        <w:tc>
          <w:tcPr>
            <w:tcW w:w="3528" w:type="dxa"/>
            <w:gridSpan w:val="3"/>
          </w:tcPr>
          <w:p w14:paraId="56FC723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6941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08C3721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CFC462D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06017B72" w14:textId="77777777" w:rsidTr="001403E0">
        <w:tc>
          <w:tcPr>
            <w:tcW w:w="3528" w:type="dxa"/>
          </w:tcPr>
          <w:p w14:paraId="051D0F2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6DC219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E554C38" w14:textId="77777777" w:rsidTr="001403E0">
        <w:tc>
          <w:tcPr>
            <w:tcW w:w="3528" w:type="dxa"/>
          </w:tcPr>
          <w:p w14:paraId="01E972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3E8A02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17746AD" w14:textId="77777777" w:rsidTr="001403E0">
        <w:tc>
          <w:tcPr>
            <w:tcW w:w="3528" w:type="dxa"/>
          </w:tcPr>
          <w:p w14:paraId="6959CC8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08E64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403E58C" w14:textId="77777777" w:rsidTr="001403E0">
        <w:tc>
          <w:tcPr>
            <w:tcW w:w="3528" w:type="dxa"/>
          </w:tcPr>
          <w:p w14:paraId="47DF319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87F3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89EAB9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79FEA441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8F044C7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48B672C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301FDDE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1E75034B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A0C1F54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E1A8D25" w14:textId="77777777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2BA57DB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6D39A17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6505E3FA" w14:textId="77777777" w:rsidTr="001403E0">
        <w:tc>
          <w:tcPr>
            <w:tcW w:w="1728" w:type="dxa"/>
          </w:tcPr>
          <w:p w14:paraId="7ECB0C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EBD4A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4EEB8A0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D1B8D3B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14:paraId="7BE74BAA" w14:textId="77777777" w:rsidTr="001403E0">
        <w:tc>
          <w:tcPr>
            <w:tcW w:w="1728" w:type="dxa"/>
          </w:tcPr>
          <w:p w14:paraId="2E07DB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8E6D0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38F92DF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A6410D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34EBC1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9FA65" w14:textId="77777777" w:rsidR="00BE6181" w:rsidRDefault="00BE6181" w:rsidP="00F13FDC">
      <w:r>
        <w:separator/>
      </w:r>
    </w:p>
  </w:endnote>
  <w:endnote w:type="continuationSeparator" w:id="0">
    <w:p w14:paraId="0F86A56C" w14:textId="77777777" w:rsidR="00BE6181" w:rsidRDefault="00BE618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41AF" w14:textId="77777777" w:rsidR="00BE6181" w:rsidRDefault="00BE6181" w:rsidP="00F13FDC">
      <w:r>
        <w:separator/>
      </w:r>
    </w:p>
  </w:footnote>
  <w:footnote w:type="continuationSeparator" w:id="0">
    <w:p w14:paraId="0AC77AB0" w14:textId="77777777" w:rsidR="00BE6181" w:rsidRDefault="00BE618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55F3C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215"/>
    <w:rsid w:val="002F4409"/>
    <w:rsid w:val="00327312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E418D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AA4D7D"/>
    <w:rsid w:val="00B063A3"/>
    <w:rsid w:val="00B43065"/>
    <w:rsid w:val="00B71F5A"/>
    <w:rsid w:val="00BE6181"/>
    <w:rsid w:val="00C93BE7"/>
    <w:rsid w:val="00CA0C92"/>
    <w:rsid w:val="00CB6D88"/>
    <w:rsid w:val="00CB756A"/>
    <w:rsid w:val="00CE1C48"/>
    <w:rsid w:val="00CF318E"/>
    <w:rsid w:val="00D66DAC"/>
    <w:rsid w:val="00D9555F"/>
    <w:rsid w:val="00DD27F8"/>
    <w:rsid w:val="00DD5684"/>
    <w:rsid w:val="00E22713"/>
    <w:rsid w:val="00E42482"/>
    <w:rsid w:val="00E4726B"/>
    <w:rsid w:val="00E55A62"/>
    <w:rsid w:val="00E7350A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6DCA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244BD-04DF-4054-A3EA-CD53B48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7051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zra Handanagić Junuzović</cp:lastModifiedBy>
  <cp:revision>3</cp:revision>
  <dcterms:created xsi:type="dcterms:W3CDTF">2021-10-12T10:42:00Z</dcterms:created>
  <dcterms:modified xsi:type="dcterms:W3CDTF">2021-10-12T10:43:00Z</dcterms:modified>
</cp:coreProperties>
</file>